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C4" w:rsidRPr="004C23B2" w:rsidRDefault="00C014C4" w:rsidP="004C23B2">
      <w:pPr>
        <w:jc w:val="center"/>
        <w:rPr>
          <w:sz w:val="36"/>
          <w:szCs w:val="36"/>
        </w:rPr>
      </w:pPr>
      <w:r w:rsidRPr="004C23B2">
        <w:rPr>
          <w:rFonts w:hint="eastAsia"/>
          <w:b/>
          <w:bCs/>
          <w:sz w:val="36"/>
          <w:szCs w:val="36"/>
        </w:rPr>
        <w:t>マナビィ宅配便講師登録書</w:t>
      </w:r>
    </w:p>
    <w:p w:rsidR="00C014C4" w:rsidRPr="0007791C" w:rsidRDefault="00C014C4" w:rsidP="0007791C">
      <w:pPr>
        <w:rPr>
          <w:szCs w:val="21"/>
        </w:rPr>
      </w:pPr>
      <w:r w:rsidRPr="0007791C">
        <w:rPr>
          <w:rFonts w:hint="eastAsia"/>
          <w:szCs w:val="21"/>
        </w:rPr>
        <w:t>名取市生涯学習推進本部長　宛</w:t>
      </w:r>
    </w:p>
    <w:p w:rsidR="00C014C4" w:rsidRDefault="00C014C4" w:rsidP="00090D1F">
      <w:pPr>
        <w:rPr>
          <w:sz w:val="18"/>
        </w:rPr>
      </w:pPr>
    </w:p>
    <w:p w:rsidR="00C014C4" w:rsidRDefault="00C014C4">
      <w:r>
        <w:rPr>
          <w:rFonts w:hint="eastAsia"/>
        </w:rPr>
        <w:t>（注）★印はマナビィガイドブックや市のＨＰに掲載し，広く一般へ情報を公開します。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99"/>
        <w:gridCol w:w="727"/>
        <w:gridCol w:w="2024"/>
        <w:gridCol w:w="1074"/>
        <w:gridCol w:w="6"/>
        <w:gridCol w:w="870"/>
        <w:gridCol w:w="613"/>
        <w:gridCol w:w="16"/>
        <w:gridCol w:w="139"/>
        <w:gridCol w:w="3194"/>
      </w:tblGrid>
      <w:tr w:rsidR="00C014C4" w:rsidTr="00142681">
        <w:trPr>
          <w:cantSplit/>
          <w:trHeight w:val="584"/>
        </w:trPr>
        <w:tc>
          <w:tcPr>
            <w:tcW w:w="11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4C4" w:rsidRDefault="00C014C4" w:rsidP="00E60984">
            <w:pPr>
              <w:jc w:val="center"/>
            </w:pPr>
            <w:r>
              <w:rPr>
                <w:rFonts w:hint="eastAsia"/>
              </w:rPr>
              <w:t>★登録者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14C4" w:rsidRPr="00E60984">
                    <w:rPr>
                      <w:rFonts w:hAnsi="ＭＳ ゴシック" w:hint="eastAsia"/>
                      <w:sz w:val="10"/>
                    </w:rPr>
                    <w:t>フリガナ</w:t>
                  </w:r>
                </w:rt>
                <w:rubyBase>
                  <w:r w:rsidR="00C014C4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930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4C4" w:rsidRDefault="00C014C4" w:rsidP="001D50C7">
            <w:pPr>
              <w:spacing w:line="240" w:lineRule="exact"/>
            </w:pPr>
          </w:p>
        </w:tc>
        <w:tc>
          <w:tcPr>
            <w:tcW w:w="870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014C4" w:rsidRDefault="00C014C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14C4" w:rsidRDefault="00C014C4" w:rsidP="000D6C2A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14C4" w:rsidRDefault="00C014C4" w:rsidP="00E60984">
            <w:pPr>
              <w:spacing w:line="240" w:lineRule="atLeast"/>
              <w:jc w:val="center"/>
            </w:pPr>
            <w:r>
              <w:rPr>
                <w:rFonts w:hint="eastAsia"/>
              </w:rPr>
              <w:t>生 年</w:t>
            </w:r>
            <w:r>
              <w:t xml:space="preserve"> </w:t>
            </w:r>
            <w:r>
              <w:rPr>
                <w:rFonts w:hint="eastAsia"/>
              </w:rPr>
              <w:t>月 日 （ 西 暦 ）</w:t>
            </w:r>
          </w:p>
        </w:tc>
      </w:tr>
      <w:tr w:rsidR="00C014C4" w:rsidTr="00142681">
        <w:trPr>
          <w:cantSplit/>
          <w:trHeight w:val="556"/>
        </w:trPr>
        <w:tc>
          <w:tcPr>
            <w:tcW w:w="1161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4C4" w:rsidRDefault="00C014C4" w:rsidP="00EF46EB">
            <w:pPr>
              <w:jc w:val="center"/>
            </w:pPr>
          </w:p>
        </w:tc>
        <w:tc>
          <w:tcPr>
            <w:tcW w:w="3930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4C4" w:rsidRDefault="00C014C4" w:rsidP="00EF46EB"/>
        </w:tc>
        <w:tc>
          <w:tcPr>
            <w:tcW w:w="8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14C4" w:rsidRDefault="00C014C4">
            <w:pPr>
              <w:jc w:val="center"/>
            </w:pPr>
          </w:p>
        </w:tc>
        <w:tc>
          <w:tcPr>
            <w:tcW w:w="6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014C4" w:rsidRDefault="00C014C4" w:rsidP="00F210D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14C4" w:rsidRDefault="00C014C4" w:rsidP="00F5305B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42E42">
              <w:rPr>
                <w:rFonts w:hint="eastAsia"/>
              </w:rPr>
              <w:t xml:space="preserve">　　　年　　月　　</w:t>
            </w:r>
            <w:r>
              <w:rPr>
                <w:rFonts w:hint="eastAsia"/>
              </w:rPr>
              <w:t>日</w:t>
            </w:r>
          </w:p>
        </w:tc>
      </w:tr>
      <w:tr w:rsidR="00C014C4" w:rsidTr="00142681">
        <w:trPr>
          <w:cantSplit/>
          <w:trHeight w:val="1097"/>
        </w:trPr>
        <w:tc>
          <w:tcPr>
            <w:tcW w:w="116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4C4" w:rsidRDefault="00C014C4" w:rsidP="00526EF8">
            <w:r>
              <w:rPr>
                <w:rFonts w:hint="eastAsia"/>
              </w:rPr>
              <w:t>★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14C4" w:rsidRPr="00526EF8">
                    <w:rPr>
                      <w:rFonts w:hAnsi="ＭＳ ゴシック" w:hint="eastAsia"/>
                      <w:sz w:val="10"/>
                    </w:rPr>
                    <w:t>フリガナ</w:t>
                  </w:r>
                </w:rt>
                <w:rubyBase>
                  <w:r w:rsidR="00C014C4">
                    <w:rPr>
                      <w:rFonts w:hint="eastAsia"/>
                    </w:rPr>
                    <w:t>団体</w:t>
                  </w:r>
                </w:rubyBase>
              </w:ruby>
            </w:r>
            <w:r>
              <w:rPr>
                <w:rFonts w:hint="eastAsia"/>
              </w:rPr>
              <w:t>・サークル名</w:t>
            </w:r>
          </w:p>
        </w:tc>
        <w:tc>
          <w:tcPr>
            <w:tcW w:w="3930" w:type="dxa"/>
            <w:gridSpan w:val="5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14C4" w:rsidRDefault="00C014C4" w:rsidP="001D50C7">
            <w:pPr>
              <w:spacing w:line="240" w:lineRule="exact"/>
            </w:pPr>
            <w:r>
              <w:rPr>
                <w:rFonts w:hint="eastAsia"/>
              </w:rPr>
              <w:t>団体・サークルの場合のみ記入</w:t>
            </w:r>
          </w:p>
          <w:p w:rsidR="00C014C4" w:rsidRDefault="00C014C4" w:rsidP="00EF46EB"/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014C4" w:rsidRDefault="00C014C4" w:rsidP="00ED7BCA">
            <w:pPr>
              <w:jc w:val="center"/>
            </w:pPr>
            <w:r>
              <w:rPr>
                <w:rFonts w:hint="eastAsia"/>
              </w:rPr>
              <w:t>★代表者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014C4" w:rsidRPr="00526EF8">
                    <w:rPr>
                      <w:rFonts w:hAnsi="ＭＳ ゴシック" w:hint="eastAsia"/>
                      <w:sz w:val="10"/>
                    </w:rPr>
                    <w:t>フリガナ</w:t>
                  </w:r>
                </w:rt>
                <w:rubyBase>
                  <w:r w:rsidR="00C014C4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96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14C4" w:rsidRDefault="00C014C4" w:rsidP="001D50C7">
            <w:pPr>
              <w:spacing w:line="240" w:lineRule="exact"/>
              <w:jc w:val="center"/>
            </w:pPr>
            <w:r>
              <w:rPr>
                <w:rFonts w:hint="eastAsia"/>
              </w:rPr>
              <w:t>団体・サークルの場合のみ記入</w:t>
            </w:r>
          </w:p>
          <w:p w:rsidR="00C014C4" w:rsidRDefault="00C014C4" w:rsidP="00F210D2">
            <w:pPr>
              <w:jc w:val="center"/>
            </w:pPr>
          </w:p>
        </w:tc>
      </w:tr>
      <w:tr w:rsidR="00C014C4" w:rsidTr="00773524">
        <w:trPr>
          <w:cantSplit/>
          <w:trHeight w:val="345"/>
        </w:trPr>
        <w:tc>
          <w:tcPr>
            <w:tcW w:w="1161" w:type="dxa"/>
            <w:vMerge w:val="restart"/>
            <w:tcBorders>
              <w:top w:val="single" w:sz="12" w:space="0" w:color="auto"/>
            </w:tcBorders>
            <w:vAlign w:val="center"/>
          </w:tcPr>
          <w:p w:rsidR="00C014C4" w:rsidRDefault="00C014C4" w:rsidP="00845174">
            <w:pPr>
              <w:jc w:val="center"/>
            </w:pPr>
            <w:r>
              <w:rPr>
                <w:rFonts w:hint="eastAsia"/>
              </w:rPr>
              <w:t>住所等</w:t>
            </w:r>
          </w:p>
        </w:tc>
        <w:tc>
          <w:tcPr>
            <w:tcW w:w="8762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C014C4" w:rsidRDefault="00C014C4" w:rsidP="00F14257">
            <w:r>
              <w:rPr>
                <w:rFonts w:hint="eastAsia"/>
              </w:rPr>
              <w:t>〒</w:t>
            </w:r>
          </w:p>
        </w:tc>
      </w:tr>
      <w:tr w:rsidR="00C014C4" w:rsidTr="00D54837">
        <w:trPr>
          <w:cantSplit/>
          <w:trHeight w:val="447"/>
        </w:trPr>
        <w:tc>
          <w:tcPr>
            <w:tcW w:w="1161" w:type="dxa"/>
            <w:vMerge/>
            <w:vAlign w:val="center"/>
          </w:tcPr>
          <w:p w:rsidR="00C014C4" w:rsidRDefault="00C014C4" w:rsidP="009F04FD"/>
        </w:tc>
        <w:tc>
          <w:tcPr>
            <w:tcW w:w="8762" w:type="dxa"/>
            <w:gridSpan w:val="10"/>
            <w:tcBorders>
              <w:top w:val="nil"/>
            </w:tcBorders>
            <w:vAlign w:val="center"/>
          </w:tcPr>
          <w:p w:rsidR="008D4F05" w:rsidRPr="008D4F05" w:rsidRDefault="00C014C4" w:rsidP="00A555AD">
            <w:r>
              <w:rPr>
                <w:rFonts w:hint="eastAsia"/>
              </w:rPr>
              <w:t xml:space="preserve">住所　</w:t>
            </w:r>
          </w:p>
        </w:tc>
      </w:tr>
      <w:tr w:rsidR="00C014C4" w:rsidTr="00A555AD">
        <w:trPr>
          <w:cantSplit/>
          <w:trHeight w:val="540"/>
        </w:trPr>
        <w:tc>
          <w:tcPr>
            <w:tcW w:w="1161" w:type="dxa"/>
            <w:vMerge/>
            <w:vAlign w:val="center"/>
          </w:tcPr>
          <w:p w:rsidR="00C014C4" w:rsidRDefault="00C014C4" w:rsidP="009F04FD"/>
        </w:tc>
        <w:tc>
          <w:tcPr>
            <w:tcW w:w="8762" w:type="dxa"/>
            <w:gridSpan w:val="10"/>
            <w:vAlign w:val="center"/>
          </w:tcPr>
          <w:p w:rsidR="00C014C4" w:rsidRDefault="00C014C4" w:rsidP="00ED7BCA">
            <w:r>
              <w:rPr>
                <w:rFonts w:hint="eastAsia"/>
              </w:rPr>
              <w:t xml:space="preserve">電話１　</w:t>
            </w:r>
            <w:r w:rsidR="00BB6EE2">
              <w:t xml:space="preserve">               </w:t>
            </w:r>
            <w:r w:rsidR="00B42E42">
              <w:t xml:space="preserve">               </w:t>
            </w:r>
            <w:r>
              <w:t xml:space="preserve">   </w:t>
            </w:r>
            <w:r>
              <w:rPr>
                <w:rFonts w:hint="eastAsia"/>
              </w:rPr>
              <w:t xml:space="preserve">FAX　</w:t>
            </w:r>
          </w:p>
        </w:tc>
      </w:tr>
      <w:tr w:rsidR="00C014C4" w:rsidTr="00D54837">
        <w:trPr>
          <w:cantSplit/>
          <w:trHeight w:val="540"/>
        </w:trPr>
        <w:tc>
          <w:tcPr>
            <w:tcW w:w="1161" w:type="dxa"/>
            <w:vMerge/>
            <w:vAlign w:val="center"/>
          </w:tcPr>
          <w:p w:rsidR="00C014C4" w:rsidRDefault="00C014C4"/>
        </w:tc>
        <w:tc>
          <w:tcPr>
            <w:tcW w:w="8762" w:type="dxa"/>
            <w:gridSpan w:val="10"/>
            <w:vAlign w:val="center"/>
          </w:tcPr>
          <w:p w:rsidR="00C014C4" w:rsidRDefault="00C014C4" w:rsidP="008D4F05">
            <w:r>
              <w:rPr>
                <w:rFonts w:hint="eastAsia"/>
              </w:rPr>
              <w:t xml:space="preserve">電話２　</w:t>
            </w:r>
            <w:r w:rsidR="00B42E42">
              <w:rPr>
                <w:rFonts w:hint="eastAsia"/>
              </w:rPr>
              <w:t xml:space="preserve">　　　　　　 </w:t>
            </w:r>
            <w:r>
              <w:rPr>
                <w:rFonts w:hint="eastAsia"/>
              </w:rPr>
              <w:t xml:space="preserve">　　　　　</w:t>
            </w:r>
            <w:r>
              <w:t xml:space="preserve"> </w:t>
            </w:r>
            <w:r w:rsidR="008D4F0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>Email</w:t>
            </w:r>
            <w:r>
              <w:rPr>
                <w:rFonts w:hint="eastAsia"/>
              </w:rPr>
              <w:t xml:space="preserve">　</w:t>
            </w:r>
          </w:p>
        </w:tc>
      </w:tr>
      <w:tr w:rsidR="00C014C4" w:rsidTr="00462532">
        <w:trPr>
          <w:cantSplit/>
          <w:trHeight w:val="732"/>
        </w:trPr>
        <w:tc>
          <w:tcPr>
            <w:tcW w:w="1161" w:type="dxa"/>
            <w:vAlign w:val="center"/>
          </w:tcPr>
          <w:p w:rsidR="00C014C4" w:rsidRDefault="00C014C4">
            <w:pPr>
              <w:jc w:val="center"/>
            </w:pPr>
            <w:r>
              <w:rPr>
                <w:rFonts w:hint="eastAsia"/>
              </w:rPr>
              <w:t>連絡手段</w:t>
            </w:r>
          </w:p>
        </w:tc>
        <w:tc>
          <w:tcPr>
            <w:tcW w:w="4800" w:type="dxa"/>
            <w:gridSpan w:val="6"/>
            <w:vAlign w:val="center"/>
          </w:tcPr>
          <w:p w:rsidR="00C014C4" w:rsidRDefault="00C014C4" w:rsidP="00ED7BCA">
            <w:pPr>
              <w:ind w:firstLineChars="100" w:firstLine="210"/>
            </w:pPr>
            <w:r>
              <w:rPr>
                <w:rFonts w:hint="eastAsia"/>
              </w:rPr>
              <w:t>1.電話　　2.FAX　　3.携帯　　4.Email</w:t>
            </w:r>
          </w:p>
        </w:tc>
        <w:tc>
          <w:tcPr>
            <w:tcW w:w="3962" w:type="dxa"/>
            <w:gridSpan w:val="4"/>
            <w:vAlign w:val="center"/>
          </w:tcPr>
          <w:p w:rsidR="00C014C4" w:rsidRDefault="00C014C4" w:rsidP="00462532">
            <w:pPr>
              <w:jc w:val="center"/>
            </w:pPr>
            <w:r>
              <w:rPr>
                <w:rFonts w:hint="eastAsia"/>
              </w:rPr>
              <w:t>利用者との直接の連絡(　可 ・ 否　)</w:t>
            </w:r>
          </w:p>
        </w:tc>
      </w:tr>
      <w:tr w:rsidR="00C014C4" w:rsidTr="000C589E">
        <w:trPr>
          <w:cantSplit/>
          <w:trHeight w:val="690"/>
        </w:trPr>
        <w:tc>
          <w:tcPr>
            <w:tcW w:w="1161" w:type="dxa"/>
            <w:vMerge w:val="restart"/>
            <w:vAlign w:val="center"/>
          </w:tcPr>
          <w:p w:rsidR="00C014C4" w:rsidRDefault="00C014C4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C014C4" w:rsidRPr="00A12DDA" w:rsidRDefault="00C014C4">
            <w:pPr>
              <w:jc w:val="center"/>
              <w:rPr>
                <w:sz w:val="18"/>
                <w:szCs w:val="18"/>
              </w:rPr>
            </w:pPr>
            <w:r w:rsidRPr="00A12DDA">
              <w:rPr>
                <w:rFonts w:hint="eastAsia"/>
                <w:sz w:val="18"/>
                <w:szCs w:val="18"/>
              </w:rPr>
              <w:t>(未記入可)</w:t>
            </w:r>
          </w:p>
        </w:tc>
        <w:tc>
          <w:tcPr>
            <w:tcW w:w="5568" w:type="dxa"/>
            <w:gridSpan w:val="9"/>
            <w:vAlign w:val="center"/>
          </w:tcPr>
          <w:p w:rsidR="00C014C4" w:rsidRDefault="00D1223C" w:rsidP="002D3038">
            <w:r>
              <w:rPr>
                <w:rFonts w:hint="eastAsia"/>
              </w:rPr>
              <w:t xml:space="preserve">勤務先　</w:t>
            </w:r>
          </w:p>
        </w:tc>
        <w:tc>
          <w:tcPr>
            <w:tcW w:w="3194" w:type="dxa"/>
            <w:vAlign w:val="center"/>
          </w:tcPr>
          <w:p w:rsidR="00C014C4" w:rsidRDefault="00C014C4" w:rsidP="000C589E">
            <w:r>
              <w:rPr>
                <w:rFonts w:hint="eastAsia"/>
              </w:rPr>
              <w:t xml:space="preserve">電話　</w:t>
            </w:r>
          </w:p>
        </w:tc>
      </w:tr>
      <w:tr w:rsidR="00C014C4" w:rsidTr="000C589E">
        <w:trPr>
          <w:cantSplit/>
          <w:trHeight w:val="660"/>
        </w:trPr>
        <w:tc>
          <w:tcPr>
            <w:tcW w:w="1161" w:type="dxa"/>
            <w:vMerge/>
            <w:tcBorders>
              <w:bottom w:val="single" w:sz="12" w:space="0" w:color="auto"/>
            </w:tcBorders>
            <w:vAlign w:val="center"/>
          </w:tcPr>
          <w:p w:rsidR="00C014C4" w:rsidRDefault="00C014C4"/>
        </w:tc>
        <w:tc>
          <w:tcPr>
            <w:tcW w:w="8762" w:type="dxa"/>
            <w:gridSpan w:val="10"/>
            <w:tcBorders>
              <w:bottom w:val="single" w:sz="12" w:space="0" w:color="auto"/>
            </w:tcBorders>
            <w:vAlign w:val="center"/>
          </w:tcPr>
          <w:p w:rsidR="00C014C4" w:rsidRDefault="00C014C4" w:rsidP="00ED7BCA">
            <w:r>
              <w:rPr>
                <w:rFonts w:hint="eastAsia"/>
              </w:rPr>
              <w:t xml:space="preserve">所在地　　</w:t>
            </w:r>
          </w:p>
        </w:tc>
      </w:tr>
      <w:tr w:rsidR="00C014C4" w:rsidTr="00D54837">
        <w:trPr>
          <w:cantSplit/>
          <w:trHeight w:val="195"/>
        </w:trPr>
        <w:tc>
          <w:tcPr>
            <w:tcW w:w="11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014C4" w:rsidRDefault="00C014C4" w:rsidP="00773524">
            <w:pPr>
              <w:jc w:val="center"/>
            </w:pPr>
            <w:r>
              <w:rPr>
                <w:rFonts w:hint="eastAsia"/>
              </w:rPr>
              <w:t>★指導できる内容</w:t>
            </w:r>
          </w:p>
        </w:tc>
        <w:tc>
          <w:tcPr>
            <w:tcW w:w="2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4C4" w:rsidRDefault="00C014C4" w:rsidP="001A325F">
            <w:pPr>
              <w:jc w:val="center"/>
            </w:pPr>
            <w:r>
              <w:rPr>
                <w:rFonts w:hint="eastAsia"/>
              </w:rPr>
              <w:t>【テーマ】</w:t>
            </w:r>
          </w:p>
        </w:tc>
        <w:tc>
          <w:tcPr>
            <w:tcW w:w="591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14C4" w:rsidRDefault="00C014C4" w:rsidP="001A325F">
            <w:pPr>
              <w:jc w:val="center"/>
            </w:pPr>
            <w:r>
              <w:rPr>
                <w:rFonts w:hint="eastAsia"/>
              </w:rPr>
              <w:t>【内容】</w:t>
            </w:r>
          </w:p>
        </w:tc>
      </w:tr>
      <w:tr w:rsidR="00C014C4" w:rsidTr="00D54837">
        <w:trPr>
          <w:cantSplit/>
          <w:trHeight w:val="1289"/>
        </w:trPr>
        <w:tc>
          <w:tcPr>
            <w:tcW w:w="116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014C4" w:rsidRDefault="00C014C4">
            <w:pPr>
              <w:jc w:val="center"/>
            </w:pPr>
          </w:p>
        </w:tc>
        <w:tc>
          <w:tcPr>
            <w:tcW w:w="2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4C4" w:rsidRDefault="00C014C4"/>
        </w:tc>
        <w:tc>
          <w:tcPr>
            <w:tcW w:w="59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14C4" w:rsidRDefault="00C014C4">
            <w:pPr>
              <w:rPr>
                <w:noProof/>
              </w:rPr>
            </w:pPr>
          </w:p>
        </w:tc>
      </w:tr>
      <w:tr w:rsidR="00C014C4" w:rsidTr="00D54837">
        <w:trPr>
          <w:cantSplit/>
          <w:trHeight w:val="1305"/>
        </w:trPr>
        <w:tc>
          <w:tcPr>
            <w:tcW w:w="116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014C4" w:rsidRDefault="00C014C4"/>
        </w:tc>
        <w:tc>
          <w:tcPr>
            <w:tcW w:w="2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4C4" w:rsidRDefault="00C014C4"/>
        </w:tc>
        <w:tc>
          <w:tcPr>
            <w:tcW w:w="59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14C4" w:rsidRDefault="00C014C4">
            <w:pPr>
              <w:rPr>
                <w:noProof/>
              </w:rPr>
            </w:pPr>
          </w:p>
        </w:tc>
      </w:tr>
      <w:tr w:rsidR="00C014C4" w:rsidTr="00D54837">
        <w:trPr>
          <w:cantSplit/>
          <w:trHeight w:val="1425"/>
        </w:trPr>
        <w:tc>
          <w:tcPr>
            <w:tcW w:w="116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014C4" w:rsidRDefault="00C014C4"/>
        </w:tc>
        <w:tc>
          <w:tcPr>
            <w:tcW w:w="2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4C4" w:rsidRDefault="00C014C4"/>
        </w:tc>
        <w:tc>
          <w:tcPr>
            <w:tcW w:w="59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14C4" w:rsidRDefault="00C014C4"/>
        </w:tc>
      </w:tr>
      <w:tr w:rsidR="00C014C4" w:rsidTr="00D54837">
        <w:trPr>
          <w:cantSplit/>
          <w:trHeight w:val="1275"/>
        </w:trPr>
        <w:tc>
          <w:tcPr>
            <w:tcW w:w="116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4C4" w:rsidRDefault="00C014C4"/>
        </w:tc>
        <w:tc>
          <w:tcPr>
            <w:tcW w:w="2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14C4" w:rsidRDefault="00C014C4"/>
        </w:tc>
        <w:tc>
          <w:tcPr>
            <w:tcW w:w="591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4C4" w:rsidRDefault="00C014C4"/>
        </w:tc>
      </w:tr>
      <w:tr w:rsidR="00C014C4" w:rsidTr="00D54837">
        <w:trPr>
          <w:cantSplit/>
          <w:trHeight w:val="195"/>
        </w:trPr>
        <w:tc>
          <w:tcPr>
            <w:tcW w:w="11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014C4" w:rsidRDefault="00C014C4" w:rsidP="00773524">
            <w:pPr>
              <w:jc w:val="center"/>
            </w:pPr>
            <w:r>
              <w:rPr>
                <w:rFonts w:hint="eastAsia"/>
              </w:rPr>
              <w:lastRenderedPageBreak/>
              <w:t>★指導できる内容</w:t>
            </w:r>
          </w:p>
        </w:tc>
        <w:tc>
          <w:tcPr>
            <w:tcW w:w="2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4C4" w:rsidRDefault="00C014C4" w:rsidP="00A54560">
            <w:pPr>
              <w:jc w:val="center"/>
            </w:pPr>
            <w:r>
              <w:rPr>
                <w:rFonts w:hint="eastAsia"/>
              </w:rPr>
              <w:t>【テーマ】</w:t>
            </w:r>
          </w:p>
        </w:tc>
        <w:tc>
          <w:tcPr>
            <w:tcW w:w="591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14C4" w:rsidRDefault="00C014C4" w:rsidP="00A54560">
            <w:pPr>
              <w:jc w:val="center"/>
            </w:pPr>
            <w:r>
              <w:rPr>
                <w:rFonts w:hint="eastAsia"/>
              </w:rPr>
              <w:t>【内容】</w:t>
            </w:r>
          </w:p>
        </w:tc>
      </w:tr>
      <w:tr w:rsidR="00C014C4" w:rsidTr="00D54837">
        <w:trPr>
          <w:cantSplit/>
          <w:trHeight w:val="1289"/>
        </w:trPr>
        <w:tc>
          <w:tcPr>
            <w:tcW w:w="116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014C4" w:rsidRDefault="00C014C4" w:rsidP="00A54560">
            <w:pPr>
              <w:jc w:val="center"/>
            </w:pPr>
          </w:p>
        </w:tc>
        <w:tc>
          <w:tcPr>
            <w:tcW w:w="2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4C4" w:rsidRDefault="00C014C4" w:rsidP="00A54560"/>
        </w:tc>
        <w:tc>
          <w:tcPr>
            <w:tcW w:w="59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14C4" w:rsidRDefault="00C014C4" w:rsidP="00A54560"/>
        </w:tc>
      </w:tr>
      <w:tr w:rsidR="00C014C4" w:rsidTr="00D54837">
        <w:trPr>
          <w:cantSplit/>
          <w:trHeight w:val="1305"/>
        </w:trPr>
        <w:tc>
          <w:tcPr>
            <w:tcW w:w="1161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4C4" w:rsidRDefault="00C014C4" w:rsidP="00A54560"/>
        </w:tc>
        <w:tc>
          <w:tcPr>
            <w:tcW w:w="2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4C4" w:rsidRDefault="00C014C4" w:rsidP="00A54560"/>
        </w:tc>
        <w:tc>
          <w:tcPr>
            <w:tcW w:w="591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4C4" w:rsidRDefault="00C014C4" w:rsidP="00A54560"/>
        </w:tc>
      </w:tr>
      <w:tr w:rsidR="00C014C4" w:rsidTr="00D548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1"/>
        </w:trPr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14C4" w:rsidRDefault="00C014C4" w:rsidP="00E1128C">
            <w:pPr>
              <w:jc w:val="center"/>
            </w:pPr>
            <w:r>
              <w:rPr>
                <w:rFonts w:hint="eastAsia"/>
              </w:rPr>
              <w:t>★対象年代</w:t>
            </w:r>
          </w:p>
        </w:tc>
        <w:tc>
          <w:tcPr>
            <w:tcW w:w="8663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14C4" w:rsidRDefault="00C014C4" w:rsidP="00773524">
            <w:pPr>
              <w:spacing w:line="240" w:lineRule="exact"/>
              <w:jc w:val="center"/>
            </w:pPr>
            <w:r>
              <w:rPr>
                <w:rFonts w:hint="eastAsia"/>
              </w:rPr>
              <w:t>幼　児　 ・ 　少　年　 ・ 　青　年　 ・ 　壮　年　 ・ 　高　齢　者</w:t>
            </w:r>
          </w:p>
          <w:p w:rsidR="00C014C4" w:rsidRDefault="00C014C4" w:rsidP="00ED7BCA">
            <w:pPr>
              <w:spacing w:line="240" w:lineRule="exact"/>
              <w:ind w:firstLineChars="250" w:firstLine="525"/>
            </w:pPr>
            <w:r>
              <w:rPr>
                <w:rFonts w:hint="eastAsia"/>
              </w:rPr>
              <w:t>（0～6才）   （７～18才）　（</w:t>
            </w:r>
            <w:r w:rsidR="00BB6EE2">
              <w:rPr>
                <w:rFonts w:hint="eastAsia"/>
              </w:rPr>
              <w:t>1</w:t>
            </w:r>
            <w:r>
              <w:rPr>
                <w:rFonts w:hint="eastAsia"/>
              </w:rPr>
              <w:t>9～30才）　（31～64才）　  （65才～）</w:t>
            </w:r>
          </w:p>
        </w:tc>
      </w:tr>
      <w:tr w:rsidR="00C014C4" w:rsidTr="000C5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0"/>
        </w:trPr>
        <w:tc>
          <w:tcPr>
            <w:tcW w:w="12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014C4" w:rsidRDefault="00C014C4">
            <w:pPr>
              <w:jc w:val="center"/>
              <w:rPr>
                <w:w w:val="80"/>
              </w:rPr>
            </w:pPr>
            <w:r>
              <w:rPr>
                <w:rFonts w:hint="eastAsia"/>
              </w:rPr>
              <w:t>★</w:t>
            </w:r>
            <w:r>
              <w:rPr>
                <w:rFonts w:hint="eastAsia"/>
                <w:w w:val="80"/>
              </w:rPr>
              <w:t>指導できる</w:t>
            </w:r>
          </w:p>
          <w:p w:rsidR="00C014C4" w:rsidRDefault="00C014C4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曜日・時間</w:t>
            </w:r>
          </w:p>
        </w:tc>
        <w:tc>
          <w:tcPr>
            <w:tcW w:w="727" w:type="dxa"/>
            <w:vAlign w:val="center"/>
          </w:tcPr>
          <w:p w:rsidR="00C014C4" w:rsidRDefault="00C014C4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7936" w:type="dxa"/>
            <w:gridSpan w:val="8"/>
            <w:tcBorders>
              <w:right w:val="single" w:sz="12" w:space="0" w:color="auto"/>
            </w:tcBorders>
            <w:vAlign w:val="center"/>
          </w:tcPr>
          <w:p w:rsidR="00C014C4" w:rsidRDefault="00C014C4" w:rsidP="00ED7BCA">
            <w:pPr>
              <w:jc w:val="center"/>
            </w:pPr>
            <w:r>
              <w:rPr>
                <w:rFonts w:hint="eastAsia"/>
              </w:rPr>
              <w:t>1.月 　2.火　 3.水　 4.木　 5.金　 6.土　 7.日　 8.随時　 9.要相談</w:t>
            </w:r>
          </w:p>
        </w:tc>
      </w:tr>
      <w:tr w:rsidR="00C014C4" w:rsidTr="000C5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75"/>
        </w:trPr>
        <w:tc>
          <w:tcPr>
            <w:tcW w:w="12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014C4" w:rsidRDefault="00C014C4"/>
        </w:tc>
        <w:tc>
          <w:tcPr>
            <w:tcW w:w="727" w:type="dxa"/>
            <w:vAlign w:val="center"/>
          </w:tcPr>
          <w:p w:rsidR="00C014C4" w:rsidRDefault="00C014C4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936" w:type="dxa"/>
            <w:gridSpan w:val="8"/>
            <w:tcBorders>
              <w:right w:val="single" w:sz="12" w:space="0" w:color="auto"/>
            </w:tcBorders>
            <w:vAlign w:val="center"/>
          </w:tcPr>
          <w:p w:rsidR="00C014C4" w:rsidRDefault="00C014C4" w:rsidP="00F8172F">
            <w:pPr>
              <w:jc w:val="center"/>
            </w:pPr>
            <w:r>
              <w:rPr>
                <w:rFonts w:hint="eastAsia"/>
              </w:rPr>
              <w:t xml:space="preserve">日中（　　</w:t>
            </w:r>
            <w:r w:rsidR="00B42E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時～　　</w:t>
            </w:r>
            <w:r w:rsidR="00B42E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頃）　　夜間（　　　　時～　　　　時頃）</w:t>
            </w:r>
          </w:p>
        </w:tc>
      </w:tr>
      <w:tr w:rsidR="00C014C4" w:rsidTr="00D548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70"/>
        </w:trPr>
        <w:tc>
          <w:tcPr>
            <w:tcW w:w="12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14C4" w:rsidRDefault="00C014C4">
            <w:pPr>
              <w:rPr>
                <w:w w:val="80"/>
              </w:rPr>
            </w:pPr>
            <w:r>
              <w:rPr>
                <w:rFonts w:hint="eastAsia"/>
              </w:rPr>
              <w:t>★</w:t>
            </w:r>
            <w:r>
              <w:rPr>
                <w:rFonts w:hint="eastAsia"/>
                <w:w w:val="80"/>
              </w:rPr>
              <w:t>報酬等の</w:t>
            </w:r>
          </w:p>
          <w:p w:rsidR="00C014C4" w:rsidRDefault="00C014C4">
            <w:r>
              <w:rPr>
                <w:rFonts w:hint="eastAsia"/>
              </w:rPr>
              <w:t>希望条件</w:t>
            </w:r>
          </w:p>
        </w:tc>
        <w:tc>
          <w:tcPr>
            <w:tcW w:w="8663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14C4" w:rsidRDefault="00C014C4" w:rsidP="0076521E">
            <w:pPr>
              <w:jc w:val="center"/>
            </w:pPr>
            <w:r>
              <w:rPr>
                <w:rFonts w:hint="eastAsia"/>
              </w:rPr>
              <w:t xml:space="preserve">1.無料　　2.実費　　</w:t>
            </w:r>
            <w:r w:rsidR="00B42E4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円/人　　3.謝礼必要　　　　　円　　4.要相談</w:t>
            </w:r>
          </w:p>
        </w:tc>
      </w:tr>
      <w:tr w:rsidR="00C014C4" w:rsidTr="00D548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84"/>
        </w:trPr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C014C4" w:rsidRDefault="00C014C4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指導できる</w:t>
            </w:r>
          </w:p>
          <w:p w:rsidR="00C014C4" w:rsidRDefault="00C014C4">
            <w:pPr>
              <w:jc w:val="center"/>
            </w:pPr>
            <w:r>
              <w:rPr>
                <w:rFonts w:hint="eastAsia"/>
              </w:rPr>
              <w:t>地　域</w:t>
            </w:r>
          </w:p>
        </w:tc>
        <w:tc>
          <w:tcPr>
            <w:tcW w:w="3825" w:type="dxa"/>
            <w:gridSpan w:val="3"/>
            <w:tcBorders>
              <w:top w:val="single" w:sz="12" w:space="0" w:color="auto"/>
            </w:tcBorders>
            <w:vAlign w:val="center"/>
          </w:tcPr>
          <w:p w:rsidR="00C014C4" w:rsidRDefault="00C014C4" w:rsidP="00CE1F9F">
            <w:pPr>
              <w:rPr>
                <w:rFonts w:hint="eastAsia"/>
              </w:rPr>
            </w:pPr>
          </w:p>
        </w:tc>
        <w:tc>
          <w:tcPr>
            <w:tcW w:w="1489" w:type="dxa"/>
            <w:gridSpan w:val="3"/>
            <w:tcBorders>
              <w:top w:val="single" w:sz="12" w:space="0" w:color="auto"/>
            </w:tcBorders>
            <w:vAlign w:val="center"/>
          </w:tcPr>
          <w:p w:rsidR="00C014C4" w:rsidRDefault="00C014C4">
            <w:pPr>
              <w:jc w:val="center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3349" w:type="dxa"/>
            <w:gridSpan w:val="3"/>
            <w:tcBorders>
              <w:top w:val="single" w:sz="12" w:space="0" w:color="auto"/>
            </w:tcBorders>
            <w:vAlign w:val="center"/>
          </w:tcPr>
          <w:p w:rsidR="00C014C4" w:rsidRDefault="00C014C4" w:rsidP="00E1128C">
            <w:r>
              <w:rPr>
                <w:rFonts w:hint="eastAsia"/>
              </w:rPr>
              <w:t>1.バス　2.自家用車　3.タクシー</w:t>
            </w:r>
          </w:p>
          <w:p w:rsidR="00C014C4" w:rsidRDefault="00C014C4" w:rsidP="00ED7BCA">
            <w:r>
              <w:rPr>
                <w:rFonts w:hint="eastAsia"/>
              </w:rPr>
              <w:t>4.要送迎　5.その他(　　　　　)</w:t>
            </w:r>
            <w:r>
              <w:t xml:space="preserve"> </w:t>
            </w:r>
          </w:p>
        </w:tc>
      </w:tr>
      <w:tr w:rsidR="00C014C4" w:rsidTr="008D1D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79"/>
        </w:trPr>
        <w:tc>
          <w:tcPr>
            <w:tcW w:w="1260" w:type="dxa"/>
            <w:gridSpan w:val="2"/>
            <w:vAlign w:val="center"/>
          </w:tcPr>
          <w:p w:rsidR="00C014C4" w:rsidRDefault="00C014C4">
            <w:pPr>
              <w:jc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登録に関する</w:t>
            </w:r>
          </w:p>
          <w:p w:rsidR="00C014C4" w:rsidRDefault="00C014C4">
            <w:pPr>
              <w:jc w:val="center"/>
            </w:pPr>
            <w:r>
              <w:rPr>
                <w:rFonts w:hint="eastAsia"/>
                <w:w w:val="80"/>
              </w:rPr>
              <w:t>資格・免許</w:t>
            </w:r>
          </w:p>
        </w:tc>
        <w:tc>
          <w:tcPr>
            <w:tcW w:w="8663" w:type="dxa"/>
            <w:gridSpan w:val="9"/>
            <w:vAlign w:val="center"/>
          </w:tcPr>
          <w:p w:rsidR="008D1D84" w:rsidRDefault="008D1D84">
            <w:pPr>
              <w:rPr>
                <w:rFonts w:hint="eastAsia"/>
                <w:noProof/>
              </w:rPr>
            </w:pPr>
          </w:p>
          <w:p w:rsidR="008D1D84" w:rsidRDefault="008D1D84">
            <w:pPr>
              <w:rPr>
                <w:rFonts w:hint="eastAsia"/>
                <w:noProof/>
              </w:rPr>
            </w:pPr>
          </w:p>
          <w:p w:rsidR="008D1D84" w:rsidRDefault="008D1D84">
            <w:pPr>
              <w:rPr>
                <w:rFonts w:hint="eastAsia"/>
                <w:noProof/>
              </w:rPr>
            </w:pPr>
          </w:p>
          <w:p w:rsidR="008D1D84" w:rsidRDefault="008D1D84">
            <w:pPr>
              <w:rPr>
                <w:rFonts w:hint="eastAsia"/>
                <w:noProof/>
              </w:rPr>
            </w:pPr>
          </w:p>
        </w:tc>
      </w:tr>
      <w:tr w:rsidR="00C014C4" w:rsidTr="008D1D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7"/>
        </w:trPr>
        <w:tc>
          <w:tcPr>
            <w:tcW w:w="1260" w:type="dxa"/>
            <w:gridSpan w:val="2"/>
            <w:vAlign w:val="center"/>
          </w:tcPr>
          <w:p w:rsidR="00C014C4" w:rsidRDefault="00C014C4">
            <w:pPr>
              <w:jc w:val="center"/>
            </w:pPr>
            <w:r>
              <w:rPr>
                <w:rFonts w:hint="eastAsia"/>
              </w:rPr>
              <w:t>略　　歴</w:t>
            </w:r>
          </w:p>
        </w:tc>
        <w:tc>
          <w:tcPr>
            <w:tcW w:w="8663" w:type="dxa"/>
            <w:gridSpan w:val="9"/>
            <w:vAlign w:val="center"/>
          </w:tcPr>
          <w:p w:rsidR="008B7E83" w:rsidRDefault="008B7E83">
            <w:pPr>
              <w:rPr>
                <w:noProof/>
              </w:rPr>
            </w:pPr>
          </w:p>
          <w:p w:rsidR="008D1D84" w:rsidRDefault="008D1D84">
            <w:pPr>
              <w:rPr>
                <w:rFonts w:hint="eastAsia"/>
                <w:noProof/>
              </w:rPr>
            </w:pPr>
          </w:p>
          <w:p w:rsidR="008D1D84" w:rsidRDefault="008D1D84">
            <w:pPr>
              <w:rPr>
                <w:rFonts w:hint="eastAsia"/>
                <w:noProof/>
              </w:rPr>
            </w:pPr>
          </w:p>
          <w:p w:rsidR="008D1D84" w:rsidRDefault="008D1D84">
            <w:pPr>
              <w:rPr>
                <w:rFonts w:hint="eastAsia"/>
                <w:noProof/>
              </w:rPr>
            </w:pPr>
          </w:p>
        </w:tc>
      </w:tr>
      <w:tr w:rsidR="00C014C4" w:rsidTr="008D1D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33"/>
        </w:trPr>
        <w:tc>
          <w:tcPr>
            <w:tcW w:w="1260" w:type="dxa"/>
            <w:gridSpan w:val="2"/>
            <w:vAlign w:val="center"/>
          </w:tcPr>
          <w:p w:rsidR="00C014C4" w:rsidRDefault="00C014C4">
            <w:pPr>
              <w:jc w:val="center"/>
            </w:pPr>
            <w:r>
              <w:rPr>
                <w:rFonts w:hint="eastAsia"/>
              </w:rPr>
              <w:t>指導歴</w:t>
            </w:r>
          </w:p>
        </w:tc>
        <w:tc>
          <w:tcPr>
            <w:tcW w:w="8663" w:type="dxa"/>
            <w:gridSpan w:val="9"/>
            <w:vAlign w:val="center"/>
          </w:tcPr>
          <w:p w:rsidR="008D1D84" w:rsidRDefault="008D1D84" w:rsidP="0076521E">
            <w:pPr>
              <w:rPr>
                <w:rFonts w:hint="eastAsia"/>
                <w:noProof/>
              </w:rPr>
            </w:pPr>
          </w:p>
          <w:p w:rsidR="008D1D84" w:rsidRDefault="008D1D84" w:rsidP="0076521E">
            <w:pPr>
              <w:rPr>
                <w:noProof/>
              </w:rPr>
            </w:pPr>
          </w:p>
          <w:p w:rsidR="008D1D84" w:rsidRDefault="008D1D84" w:rsidP="0076521E">
            <w:pPr>
              <w:rPr>
                <w:rFonts w:hint="eastAsia"/>
                <w:noProof/>
              </w:rPr>
            </w:pPr>
          </w:p>
          <w:p w:rsidR="008D1D84" w:rsidRPr="00E932E2" w:rsidRDefault="008D1D84" w:rsidP="0076521E">
            <w:pPr>
              <w:rPr>
                <w:rFonts w:hint="eastAsia"/>
                <w:noProof/>
              </w:rPr>
            </w:pPr>
          </w:p>
        </w:tc>
      </w:tr>
      <w:tr w:rsidR="00C014C4" w:rsidTr="00002F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44"/>
        </w:trPr>
        <w:tc>
          <w:tcPr>
            <w:tcW w:w="1260" w:type="dxa"/>
            <w:gridSpan w:val="2"/>
            <w:vAlign w:val="center"/>
          </w:tcPr>
          <w:p w:rsidR="00C014C4" w:rsidRDefault="00C014C4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663" w:type="dxa"/>
            <w:gridSpan w:val="9"/>
            <w:vAlign w:val="center"/>
          </w:tcPr>
          <w:p w:rsidR="00C014C4" w:rsidRDefault="00C014C4"/>
        </w:tc>
      </w:tr>
    </w:tbl>
    <w:p w:rsidR="00FD0E6B" w:rsidRDefault="00FD0E6B" w:rsidP="00FD0E6B">
      <w:pPr>
        <w:tabs>
          <w:tab w:val="left" w:pos="8093"/>
        </w:tabs>
        <w:spacing w:line="20" w:lineRule="exact"/>
        <w:rPr>
          <w:rFonts w:hint="eastAsia"/>
        </w:rPr>
      </w:pPr>
      <w:bookmarkStart w:id="0" w:name="_GoBack"/>
      <w:bookmarkEnd w:id="0"/>
    </w:p>
    <w:sectPr w:rsidR="00FD0E6B" w:rsidSect="00172043">
      <w:footerReference w:type="default" r:id="rId8"/>
      <w:type w:val="continuous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C4" w:rsidRDefault="00C014C4" w:rsidP="006C1A1F">
      <w:r>
        <w:separator/>
      </w:r>
    </w:p>
  </w:endnote>
  <w:endnote w:type="continuationSeparator" w:id="0">
    <w:p w:rsidR="00C014C4" w:rsidRDefault="00C014C4" w:rsidP="006C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1BA" w:rsidRDefault="006961BA" w:rsidP="00EC72F4">
    <w:pPr>
      <w:pStyle w:val="a8"/>
      <w:tabs>
        <w:tab w:val="clear" w:pos="850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C4" w:rsidRDefault="00C014C4" w:rsidP="006C1A1F">
      <w:r>
        <w:separator/>
      </w:r>
    </w:p>
  </w:footnote>
  <w:footnote w:type="continuationSeparator" w:id="0">
    <w:p w:rsidR="00C014C4" w:rsidRDefault="00C014C4" w:rsidP="006C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B460BEC"/>
    <w:multiLevelType w:val="hybridMultilevel"/>
    <w:tmpl w:val="0852A648"/>
    <w:lvl w:ilvl="0" w:tplc="FB8CF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00"/>
    <w:rsid w:val="00002F68"/>
    <w:rsid w:val="000039F9"/>
    <w:rsid w:val="00014258"/>
    <w:rsid w:val="00042448"/>
    <w:rsid w:val="000477B3"/>
    <w:rsid w:val="00060003"/>
    <w:rsid w:val="00063050"/>
    <w:rsid w:val="000726DD"/>
    <w:rsid w:val="0007791C"/>
    <w:rsid w:val="00090BF9"/>
    <w:rsid w:val="00090D1F"/>
    <w:rsid w:val="000A504D"/>
    <w:rsid w:val="000C3CCF"/>
    <w:rsid w:val="000C589E"/>
    <w:rsid w:val="000D6C2A"/>
    <w:rsid w:val="001004CA"/>
    <w:rsid w:val="0011003D"/>
    <w:rsid w:val="00113891"/>
    <w:rsid w:val="001222F8"/>
    <w:rsid w:val="00142681"/>
    <w:rsid w:val="00151440"/>
    <w:rsid w:val="00151525"/>
    <w:rsid w:val="00153B56"/>
    <w:rsid w:val="0016635B"/>
    <w:rsid w:val="00172043"/>
    <w:rsid w:val="001A2009"/>
    <w:rsid w:val="001A325F"/>
    <w:rsid w:val="001C0D10"/>
    <w:rsid w:val="001D50C7"/>
    <w:rsid w:val="001E0DAD"/>
    <w:rsid w:val="001E1196"/>
    <w:rsid w:val="001E18B8"/>
    <w:rsid w:val="001F5BCB"/>
    <w:rsid w:val="00211A87"/>
    <w:rsid w:val="00215271"/>
    <w:rsid w:val="00220801"/>
    <w:rsid w:val="0022324F"/>
    <w:rsid w:val="00225AF4"/>
    <w:rsid w:val="0022612A"/>
    <w:rsid w:val="00235EA0"/>
    <w:rsid w:val="0024269F"/>
    <w:rsid w:val="0024367E"/>
    <w:rsid w:val="00246637"/>
    <w:rsid w:val="00252CD4"/>
    <w:rsid w:val="00270E43"/>
    <w:rsid w:val="00285A7B"/>
    <w:rsid w:val="002C1E5B"/>
    <w:rsid w:val="002D045A"/>
    <w:rsid w:val="002D3038"/>
    <w:rsid w:val="002E18F0"/>
    <w:rsid w:val="002E26BD"/>
    <w:rsid w:val="002E5C46"/>
    <w:rsid w:val="002F352D"/>
    <w:rsid w:val="002F3E00"/>
    <w:rsid w:val="003030A6"/>
    <w:rsid w:val="00314CE5"/>
    <w:rsid w:val="0031600A"/>
    <w:rsid w:val="0032225F"/>
    <w:rsid w:val="0034315D"/>
    <w:rsid w:val="00351768"/>
    <w:rsid w:val="00356C79"/>
    <w:rsid w:val="00360692"/>
    <w:rsid w:val="00361531"/>
    <w:rsid w:val="00374A41"/>
    <w:rsid w:val="003807ED"/>
    <w:rsid w:val="00380B2C"/>
    <w:rsid w:val="003A6CF5"/>
    <w:rsid w:val="003A6F2C"/>
    <w:rsid w:val="003B22DA"/>
    <w:rsid w:val="003C1121"/>
    <w:rsid w:val="003D3C66"/>
    <w:rsid w:val="003F0838"/>
    <w:rsid w:val="003F3452"/>
    <w:rsid w:val="00414189"/>
    <w:rsid w:val="00417860"/>
    <w:rsid w:val="00421B44"/>
    <w:rsid w:val="00424CB6"/>
    <w:rsid w:val="00430D91"/>
    <w:rsid w:val="004374B4"/>
    <w:rsid w:val="004403BA"/>
    <w:rsid w:val="00454EA4"/>
    <w:rsid w:val="00462532"/>
    <w:rsid w:val="00474B88"/>
    <w:rsid w:val="00474EDC"/>
    <w:rsid w:val="00480CD9"/>
    <w:rsid w:val="0048185E"/>
    <w:rsid w:val="00490DA9"/>
    <w:rsid w:val="00497DB9"/>
    <w:rsid w:val="004B4F2A"/>
    <w:rsid w:val="004B7E1B"/>
    <w:rsid w:val="004C23B2"/>
    <w:rsid w:val="004C4E2D"/>
    <w:rsid w:val="004C7311"/>
    <w:rsid w:val="00502B19"/>
    <w:rsid w:val="00520FF3"/>
    <w:rsid w:val="00526EF8"/>
    <w:rsid w:val="00526F63"/>
    <w:rsid w:val="00545ABD"/>
    <w:rsid w:val="00560093"/>
    <w:rsid w:val="00560C22"/>
    <w:rsid w:val="00570999"/>
    <w:rsid w:val="00573E16"/>
    <w:rsid w:val="00574B3A"/>
    <w:rsid w:val="005A6582"/>
    <w:rsid w:val="005B0C5B"/>
    <w:rsid w:val="005B15C3"/>
    <w:rsid w:val="005C19E7"/>
    <w:rsid w:val="005D77E6"/>
    <w:rsid w:val="005F7CFF"/>
    <w:rsid w:val="006058A7"/>
    <w:rsid w:val="00626158"/>
    <w:rsid w:val="00630070"/>
    <w:rsid w:val="00646290"/>
    <w:rsid w:val="0066515F"/>
    <w:rsid w:val="00665C06"/>
    <w:rsid w:val="00674FA8"/>
    <w:rsid w:val="00680EF3"/>
    <w:rsid w:val="006866F1"/>
    <w:rsid w:val="006961BA"/>
    <w:rsid w:val="006A2056"/>
    <w:rsid w:val="006A53B1"/>
    <w:rsid w:val="006B0DFE"/>
    <w:rsid w:val="006C1A1F"/>
    <w:rsid w:val="006C3C00"/>
    <w:rsid w:val="006C5E3E"/>
    <w:rsid w:val="006C718E"/>
    <w:rsid w:val="006E418C"/>
    <w:rsid w:val="006E6363"/>
    <w:rsid w:val="006F5D71"/>
    <w:rsid w:val="00700EA4"/>
    <w:rsid w:val="00703D6A"/>
    <w:rsid w:val="00705737"/>
    <w:rsid w:val="00735760"/>
    <w:rsid w:val="0076521E"/>
    <w:rsid w:val="00770C09"/>
    <w:rsid w:val="00773524"/>
    <w:rsid w:val="0079395B"/>
    <w:rsid w:val="007B135B"/>
    <w:rsid w:val="007B7D41"/>
    <w:rsid w:val="007C5829"/>
    <w:rsid w:val="007E2925"/>
    <w:rsid w:val="007E7600"/>
    <w:rsid w:val="007F31D0"/>
    <w:rsid w:val="00813D81"/>
    <w:rsid w:val="00821DD4"/>
    <w:rsid w:val="00835FE8"/>
    <w:rsid w:val="00845174"/>
    <w:rsid w:val="008577BC"/>
    <w:rsid w:val="00871BB4"/>
    <w:rsid w:val="00891621"/>
    <w:rsid w:val="00893775"/>
    <w:rsid w:val="008B3C84"/>
    <w:rsid w:val="008B4C85"/>
    <w:rsid w:val="008B7E83"/>
    <w:rsid w:val="008C1186"/>
    <w:rsid w:val="008C1FD8"/>
    <w:rsid w:val="008D1D84"/>
    <w:rsid w:val="008D4F05"/>
    <w:rsid w:val="008E13C0"/>
    <w:rsid w:val="008F2FF5"/>
    <w:rsid w:val="008F39E4"/>
    <w:rsid w:val="009127E8"/>
    <w:rsid w:val="00920049"/>
    <w:rsid w:val="009403BF"/>
    <w:rsid w:val="0096771B"/>
    <w:rsid w:val="0097137B"/>
    <w:rsid w:val="00981389"/>
    <w:rsid w:val="009844CD"/>
    <w:rsid w:val="00984F72"/>
    <w:rsid w:val="00994295"/>
    <w:rsid w:val="00994651"/>
    <w:rsid w:val="009A020D"/>
    <w:rsid w:val="009A3A14"/>
    <w:rsid w:val="009A3DB5"/>
    <w:rsid w:val="009B2828"/>
    <w:rsid w:val="009D15F4"/>
    <w:rsid w:val="009D4644"/>
    <w:rsid w:val="009F04FD"/>
    <w:rsid w:val="009F5315"/>
    <w:rsid w:val="00A12DDA"/>
    <w:rsid w:val="00A136C8"/>
    <w:rsid w:val="00A519CB"/>
    <w:rsid w:val="00A54560"/>
    <w:rsid w:val="00A555AD"/>
    <w:rsid w:val="00A85D6E"/>
    <w:rsid w:val="00A8610D"/>
    <w:rsid w:val="00A904E3"/>
    <w:rsid w:val="00A92F8E"/>
    <w:rsid w:val="00A92FCD"/>
    <w:rsid w:val="00A95728"/>
    <w:rsid w:val="00AA3C6A"/>
    <w:rsid w:val="00AA6597"/>
    <w:rsid w:val="00AB6B9B"/>
    <w:rsid w:val="00AC329A"/>
    <w:rsid w:val="00AD69AA"/>
    <w:rsid w:val="00AE332F"/>
    <w:rsid w:val="00B051DB"/>
    <w:rsid w:val="00B070D3"/>
    <w:rsid w:val="00B07D72"/>
    <w:rsid w:val="00B26783"/>
    <w:rsid w:val="00B362F5"/>
    <w:rsid w:val="00B42E42"/>
    <w:rsid w:val="00B42FAA"/>
    <w:rsid w:val="00B44572"/>
    <w:rsid w:val="00B6106B"/>
    <w:rsid w:val="00B70450"/>
    <w:rsid w:val="00B8503B"/>
    <w:rsid w:val="00B917DC"/>
    <w:rsid w:val="00BA5064"/>
    <w:rsid w:val="00BB6EE2"/>
    <w:rsid w:val="00BC67F6"/>
    <w:rsid w:val="00BF2C39"/>
    <w:rsid w:val="00C014C4"/>
    <w:rsid w:val="00C0419E"/>
    <w:rsid w:val="00C10774"/>
    <w:rsid w:val="00C170A9"/>
    <w:rsid w:val="00C23C23"/>
    <w:rsid w:val="00C62A72"/>
    <w:rsid w:val="00C652ED"/>
    <w:rsid w:val="00C92B67"/>
    <w:rsid w:val="00C9379D"/>
    <w:rsid w:val="00CB09E7"/>
    <w:rsid w:val="00CB63B1"/>
    <w:rsid w:val="00CC3EBD"/>
    <w:rsid w:val="00CC7190"/>
    <w:rsid w:val="00CE0699"/>
    <w:rsid w:val="00CE1804"/>
    <w:rsid w:val="00CE1F9F"/>
    <w:rsid w:val="00CF404A"/>
    <w:rsid w:val="00CF547D"/>
    <w:rsid w:val="00D01ECC"/>
    <w:rsid w:val="00D1223C"/>
    <w:rsid w:val="00D13F91"/>
    <w:rsid w:val="00D2484E"/>
    <w:rsid w:val="00D25FED"/>
    <w:rsid w:val="00D26392"/>
    <w:rsid w:val="00D33FF2"/>
    <w:rsid w:val="00D34EE9"/>
    <w:rsid w:val="00D42C4E"/>
    <w:rsid w:val="00D47278"/>
    <w:rsid w:val="00D54837"/>
    <w:rsid w:val="00D75AAC"/>
    <w:rsid w:val="00D816E6"/>
    <w:rsid w:val="00D92B3E"/>
    <w:rsid w:val="00D95593"/>
    <w:rsid w:val="00DC5103"/>
    <w:rsid w:val="00DC6501"/>
    <w:rsid w:val="00DD4B0E"/>
    <w:rsid w:val="00E1128C"/>
    <w:rsid w:val="00E20367"/>
    <w:rsid w:val="00E213DE"/>
    <w:rsid w:val="00E322A1"/>
    <w:rsid w:val="00E32347"/>
    <w:rsid w:val="00E4692A"/>
    <w:rsid w:val="00E50658"/>
    <w:rsid w:val="00E5226E"/>
    <w:rsid w:val="00E577A3"/>
    <w:rsid w:val="00E60984"/>
    <w:rsid w:val="00E63A93"/>
    <w:rsid w:val="00E70D14"/>
    <w:rsid w:val="00E73B51"/>
    <w:rsid w:val="00E91A5C"/>
    <w:rsid w:val="00E932E2"/>
    <w:rsid w:val="00EA56F5"/>
    <w:rsid w:val="00EB3C2F"/>
    <w:rsid w:val="00EC287F"/>
    <w:rsid w:val="00EC3ED0"/>
    <w:rsid w:val="00EC72F4"/>
    <w:rsid w:val="00ED0163"/>
    <w:rsid w:val="00ED7BCA"/>
    <w:rsid w:val="00EE0B1B"/>
    <w:rsid w:val="00EE582A"/>
    <w:rsid w:val="00EF0C1B"/>
    <w:rsid w:val="00EF46EB"/>
    <w:rsid w:val="00F108C4"/>
    <w:rsid w:val="00F14257"/>
    <w:rsid w:val="00F151C1"/>
    <w:rsid w:val="00F210D2"/>
    <w:rsid w:val="00F31260"/>
    <w:rsid w:val="00F415D3"/>
    <w:rsid w:val="00F44064"/>
    <w:rsid w:val="00F47108"/>
    <w:rsid w:val="00F5305B"/>
    <w:rsid w:val="00F57370"/>
    <w:rsid w:val="00F72565"/>
    <w:rsid w:val="00F777DF"/>
    <w:rsid w:val="00F8172F"/>
    <w:rsid w:val="00FA4756"/>
    <w:rsid w:val="00FB33BA"/>
    <w:rsid w:val="00FC0DFB"/>
    <w:rsid w:val="00FC10A6"/>
    <w:rsid w:val="00FC2680"/>
    <w:rsid w:val="00FC4F06"/>
    <w:rsid w:val="00FD0E6B"/>
    <w:rsid w:val="00FE22C3"/>
    <w:rsid w:val="00FE3C7A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A77C31"/>
  <w15:chartTrackingRefBased/>
  <w15:docId w15:val="{BE4D1418-F70E-4731-8E41-62774018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10D2"/>
    <w:rPr>
      <w:rFonts w:ascii="Arial" w:hAnsi="Arial"/>
      <w:sz w:val="18"/>
      <w:szCs w:val="18"/>
    </w:rPr>
  </w:style>
  <w:style w:type="character" w:styleId="a4">
    <w:name w:val="annotation reference"/>
    <w:semiHidden/>
    <w:rsid w:val="00090D1F"/>
    <w:rPr>
      <w:sz w:val="18"/>
      <w:szCs w:val="18"/>
    </w:rPr>
  </w:style>
  <w:style w:type="paragraph" w:styleId="a5">
    <w:name w:val="annotation text"/>
    <w:basedOn w:val="a"/>
    <w:semiHidden/>
    <w:rsid w:val="00090D1F"/>
    <w:pPr>
      <w:jc w:val="left"/>
    </w:pPr>
  </w:style>
  <w:style w:type="paragraph" w:styleId="a6">
    <w:name w:val="header"/>
    <w:basedOn w:val="a"/>
    <w:link w:val="a7"/>
    <w:rsid w:val="006C1A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6C1A1F"/>
    <w:rPr>
      <w:rFonts w:ascii="ＭＳ ゴシック" w:eastAsia="ＭＳ ゴシック"/>
      <w:kern w:val="2"/>
      <w:sz w:val="21"/>
      <w:szCs w:val="24"/>
    </w:rPr>
  </w:style>
  <w:style w:type="paragraph" w:styleId="a8">
    <w:name w:val="footer"/>
    <w:basedOn w:val="a"/>
    <w:link w:val="a9"/>
    <w:rsid w:val="006C1A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6C1A1F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5F4B-618B-4121-BC28-78CBBEA0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5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No</vt:lpstr>
      <vt:lpstr>受付No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No</dc:title>
  <dc:subject/>
  <dc:creator>kobayashi rumiko</dc:creator>
  <cp:keywords/>
  <dc:description/>
  <cp:lastModifiedBy>N22-SYOGAK01</cp:lastModifiedBy>
  <cp:revision>5</cp:revision>
  <cp:lastPrinted>2025-11-11T07:45:00Z</cp:lastPrinted>
  <dcterms:created xsi:type="dcterms:W3CDTF">2026-01-26T00:36:00Z</dcterms:created>
  <dcterms:modified xsi:type="dcterms:W3CDTF">2026-01-26T00:54:00Z</dcterms:modified>
</cp:coreProperties>
</file>